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36" w:rsidRPr="00F84836" w:rsidRDefault="005D1CE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prośbę o </w:t>
      </w:r>
      <w:r w:rsidR="00F84836" w:rsidRPr="00F848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treści opisu zamówienia informujemy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cja 1</w:t>
      </w:r>
      <w:r w:rsidRPr="00F84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ok do flipcharta 120x80 cm. 50 kart gładki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dardowe rozmiary bloków do flipcharta to 100x64cm ewentualnie 100x65cm, proszę o dopuszczenie tych wymiarów </w:t>
      </w:r>
    </w:p>
    <w:p w:rsidR="00FF1F2A" w:rsidRPr="00F84836" w:rsidRDefault="00FF1F2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2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Brulion A4 -196k- kratka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brulionu A4 z ilością kartek na poziomie 192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3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 Brystol 70x100cm gr 250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gramatury brystolu na poziomie 220g-230g</w:t>
      </w: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4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ługopis żelowy grubość linii pisania 0,5 mm i 0,7 mm, długość linii pisania min. 1000 m, metalowa końcówka, gumowy uchwyt, różne kolory czerwony , niebieski  zielony , czarny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ługopis żelowy nie może mieć jednocześnie linię pisania na poziomie 0,5 i 0,7mm proszę o dopuszczenie długopisu żelowego ze srednicą końcówki piszącej 0,5mm</w:t>
      </w:r>
    </w:p>
    <w:p w:rsidR="00FF1F2A" w:rsidRPr="00F84836" w:rsidRDefault="00FF1F2A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F1F2A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5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 Farby akrylowe 24 kolorów  0,25 l  tuba </w:t>
      </w:r>
      <w:r w:rsidR="00FF1F2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zę o dopuszczenie farb akrylowych 18kol o pojemności 12ml lub zgodę na realizację podwojonej ilości tych farb 18kolx12ml w tej pozycji</w:t>
      </w:r>
    </w:p>
    <w:p w:rsidR="00F84836" w:rsidRPr="00F84836" w:rsidRDefault="00FF1F2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 mniejszą pojemność w podwójnej ilości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6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Farby witrażowe konturowe wodne; 50 ml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farby witrażowe konturowe nie występują w 10 kolorach, proszę o dopuszczenie koloru czarnego i złotego o pojemności 22ml</w:t>
      </w: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 mniejszą pojemność w podwójnej ilości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7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 Farby akwarele  op. 0,5 l lub  1 l.  różne kolory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w tej pozycji farb szkolnych astra o pojemności 500ml</w:t>
      </w:r>
    </w:p>
    <w:p w:rsidR="00FF1F2A" w:rsidRPr="00F84836" w:rsidRDefault="00FF1F2A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8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 Gumki chlebowe 48 mm x 23 mm x 9 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w tej pozycji gumki o wymiarach 50x23,5x9,5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9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ostka klejona mix kolorowy 10 x 10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kostki klejonej o wymiarach 85x85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0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redki pastelowe tłuste opakowanie po 24 szt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kredek pastelowych w 25kolorach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1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otes samoprzylepny 40 x 50 mm po 100 kartek w bloczku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notesu 38x51mm po 100kartek w bloczku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2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 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wyjaśnienie czy Zamawiający wymaga 20szt czy 20opk po 25szt</w:t>
      </w:r>
    </w:p>
    <w:p w:rsidR="00FF1F2A" w:rsidRPr="00F84836" w:rsidRDefault="00FF1F2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20 opak. Po 25 sztuk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3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apier  do drukarki A-3  80g/m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  białość – CIE 146ryza 500 arkuszy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Zamawiający dopuści papier o białości wyższej na poziomie CIE 150?</w:t>
      </w:r>
    </w:p>
    <w:p w:rsidR="00FF1F2A" w:rsidRPr="00F84836" w:rsidRDefault="00FF1F2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4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apier  do drukarki A-4 220 g/m2  białość – min. CIE 160 ryza 250 ark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papieru o gramaturze 250g?</w:t>
      </w: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5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apier pakowy szary arkusz 100/140c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papieru o wymiarach 1050x1260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6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egregator w różnych kolorach na dokumenty A4 z 4 kółkami szer. 3,5 c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segregatora A4 z 4ringami o szerokości grzbietu w zakresie 3,5-4,2cm</w:t>
      </w:r>
    </w:p>
    <w:p w:rsidR="00FF1F2A" w:rsidRPr="00F84836" w:rsidRDefault="00F84836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F1F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7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pinacze biurowe metalowe trójkątne, rozmiar 50 mm,  100 szt. w opakowaniu 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inacze 50mm występują tylko jako okrągłe, proszę o dopuszczenie okrągłych lub krzyżowych o wymiarze 41mm</w:t>
      </w:r>
    </w:p>
    <w:p w:rsidR="00FF1F2A" w:rsidRPr="00F84836" w:rsidRDefault="00FF1F2A" w:rsidP="00FF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ź: dopuszczamy okrągłe</w:t>
      </w:r>
    </w:p>
    <w:p w:rsidR="00FF1F2A" w:rsidRPr="00F84836" w:rsidRDefault="00FF1F2A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8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śma biurowa, przeźroczysta, samoprzylepna 12-24 mm x 30 m.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ługość taśmy liczona jest u wszystkich dostawców w yardach, proszę o dopuszczenie taśmy o długości 30Yardów tj około 27m</w:t>
      </w:r>
    </w:p>
    <w:p w:rsidR="00632315" w:rsidRPr="00F84836" w:rsidRDefault="00632315" w:rsidP="0063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19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śma dwustronna, uniwersalna grubość 10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taśmy o szerokości 8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32315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32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ycja 20</w:t>
      </w: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eczka tekturowa, skrzydłowa, kolorowa - zamykana na rzep,  szer. grzbietu 35 mm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dopuszczenie szerokości grzbietu 40mm</w:t>
      </w:r>
    </w:p>
    <w:p w:rsidR="00632315" w:rsidRPr="00F84836" w:rsidRDefault="00F84836" w:rsidP="0063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32315" w:rsidRPr="00F848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323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ź: dopuszczamy </w:t>
      </w:r>
    </w:p>
    <w:p w:rsidR="00F84836" w:rsidRPr="00F84836" w:rsidRDefault="00F84836" w:rsidP="00F84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0FDE" w:rsidRDefault="00EA0FDE"/>
    <w:sectPr w:rsidR="00EA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5D1CEA"/>
    <w:rsid w:val="00632315"/>
    <w:rsid w:val="00EA0FDE"/>
    <w:rsid w:val="00F84836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E5FD-5C0B-4ACD-B239-E5761C7D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3983-FC76-4EBB-ADA8-2399D55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im. prof. A. Kamińskiego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Pająk</dc:creator>
  <cp:keywords/>
  <dc:description/>
  <cp:lastModifiedBy>Bogusława Pająk</cp:lastModifiedBy>
  <cp:revision>3</cp:revision>
  <dcterms:created xsi:type="dcterms:W3CDTF">2018-02-09T09:16:00Z</dcterms:created>
  <dcterms:modified xsi:type="dcterms:W3CDTF">2018-02-09T10:11:00Z</dcterms:modified>
</cp:coreProperties>
</file>